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 xml:space="preserve">Składając ofertę w postępowaniu o </w:t>
      </w:r>
      <w:r w:rsidR="00C0683E">
        <w:rPr>
          <w:szCs w:val="24"/>
        </w:rPr>
        <w:t>udzielenie zamówienia na</w:t>
      </w:r>
      <w:bookmarkStart w:id="0" w:name="_GoBack"/>
      <w:bookmarkEnd w:id="0"/>
      <w:r w:rsidRPr="00473EAC">
        <w:rPr>
          <w:szCs w:val="24"/>
        </w:rPr>
        <w:t>:</w:t>
      </w:r>
    </w:p>
    <w:p w:rsidR="00C0683E" w:rsidRPr="00F07FE1" w:rsidRDefault="00C0683E" w:rsidP="00C0683E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16 w miejscowościach Bowyczyny,</w:t>
      </w:r>
    </w:p>
    <w:p w:rsidR="00C0683E" w:rsidRPr="00F07FE1" w:rsidRDefault="00C0683E" w:rsidP="00C0683E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36 w miejscowo</w:t>
      </w:r>
      <w:r>
        <w:rPr>
          <w:b/>
          <w:bCs/>
          <w:color w:val="000000"/>
          <w:sz w:val="22"/>
        </w:rPr>
        <w:t>ści Rdutów.</w:t>
      </w:r>
    </w:p>
    <w:p w:rsidR="00C73DC2" w:rsidRDefault="00C73DC2" w:rsidP="00C73DC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C0683E" w:rsidRPr="00473EAC" w:rsidTr="00E80759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473EAC">
              <w:rPr>
                <w:i/>
                <w:sz w:val="18"/>
                <w:szCs w:val="18"/>
              </w:rPr>
              <w:t>(szczegółowy opis potwierdzający wymagania określone</w:t>
            </w:r>
            <w:r>
              <w:rPr>
                <w:i/>
                <w:sz w:val="18"/>
                <w:szCs w:val="18"/>
              </w:rPr>
              <w:t xml:space="preserve">  w pkt.III.2 b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C0683E" w:rsidRPr="00473EAC" w:rsidTr="00E80759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C0683E" w:rsidRPr="00473EAC" w:rsidTr="00E80759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C0683E" w:rsidRDefault="00C0683E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6E" w:rsidRDefault="0089566E" w:rsidP="00EA7EED">
      <w:pPr>
        <w:spacing w:after="0" w:line="240" w:lineRule="auto"/>
      </w:pPr>
      <w:r>
        <w:separator/>
      </w:r>
    </w:p>
  </w:endnote>
  <w:endnote w:type="continuationSeparator" w:id="0">
    <w:p w:rsidR="0089566E" w:rsidRDefault="0089566E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6E" w:rsidRDefault="0089566E" w:rsidP="00EA7EED">
      <w:pPr>
        <w:spacing w:after="0" w:line="240" w:lineRule="auto"/>
      </w:pPr>
      <w:r>
        <w:separator/>
      </w:r>
    </w:p>
  </w:footnote>
  <w:footnote w:type="continuationSeparator" w:id="0">
    <w:p w:rsidR="0089566E" w:rsidRDefault="0089566E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566E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0683E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9457-0678-4208-9EEF-6A5ABC0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6</cp:revision>
  <cp:lastPrinted>2018-08-07T05:55:00Z</cp:lastPrinted>
  <dcterms:created xsi:type="dcterms:W3CDTF">2018-07-27T06:54:00Z</dcterms:created>
  <dcterms:modified xsi:type="dcterms:W3CDTF">2018-08-30T08:08:00Z</dcterms:modified>
</cp:coreProperties>
</file>